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B3783D" w14:textId="732A4AF7" w:rsidR="0073663B" w:rsidRDefault="0073663B" w:rsidP="00662E26">
      <w:pPr>
        <w:pStyle w:val="ConsPlusNormal"/>
        <w:jc w:val="right"/>
        <w:rPr>
          <w:color w:val="000000" w:themeColor="text1"/>
        </w:rPr>
      </w:pPr>
    </w:p>
    <w:p w14:paraId="388ADBAB" w14:textId="77777777" w:rsidR="003E1770" w:rsidRDefault="003E1770" w:rsidP="00662E26">
      <w:pPr>
        <w:pStyle w:val="ConsPlusNormal"/>
        <w:jc w:val="right"/>
        <w:rPr>
          <w:color w:val="000000" w:themeColor="text1"/>
        </w:rPr>
      </w:pPr>
    </w:p>
    <w:p w14:paraId="3AD83DBC" w14:textId="0854ACDA" w:rsidR="00662E26" w:rsidRDefault="00662E26" w:rsidP="00662E26">
      <w:pPr>
        <w:pStyle w:val="ConsPlusTitle"/>
        <w:widowControl/>
        <w:spacing w:line="360" w:lineRule="atLeast"/>
        <w:jc w:val="center"/>
        <w:outlineLvl w:val="0"/>
        <w:rPr>
          <w:rFonts w:ascii="Times New Roman" w:hAnsi="Times New Roman"/>
          <w:color w:val="FFFFFF" w:themeColor="background1"/>
          <w:sz w:val="28"/>
          <w:szCs w:val="28"/>
        </w:rPr>
      </w:pPr>
      <w:r w:rsidRPr="003C3AE9">
        <w:rPr>
          <w:rFonts w:ascii="Times New Roman" w:hAnsi="Times New Roman"/>
          <w:color w:val="FFFFFF" w:themeColor="background1"/>
          <w:sz w:val="28"/>
          <w:szCs w:val="28"/>
        </w:rPr>
        <w:t>ИНИСТЕРСТВО ФИНАНСОВ РОССИЙСКОЙ ФЕДЕРАЦИИ</w:t>
      </w:r>
    </w:p>
    <w:p w14:paraId="14C517B0" w14:textId="77777777" w:rsidR="0014160D" w:rsidRPr="003C3AE9" w:rsidRDefault="0014160D" w:rsidP="00662E26">
      <w:pPr>
        <w:pStyle w:val="ConsPlusTitle"/>
        <w:widowControl/>
        <w:spacing w:line="360" w:lineRule="atLeast"/>
        <w:jc w:val="center"/>
        <w:outlineLvl w:val="0"/>
        <w:rPr>
          <w:rFonts w:ascii="Times New Roman" w:hAnsi="Times New Roman"/>
          <w:color w:val="FFFFFF" w:themeColor="background1"/>
          <w:sz w:val="28"/>
          <w:szCs w:val="28"/>
        </w:rPr>
      </w:pPr>
    </w:p>
    <w:p w14:paraId="682A6BDD" w14:textId="77777777" w:rsidR="00662E26" w:rsidRPr="003C3AE9" w:rsidRDefault="00662E26" w:rsidP="00662E26">
      <w:pPr>
        <w:pStyle w:val="ConsPlusTitle"/>
        <w:widowControl/>
        <w:spacing w:line="360" w:lineRule="atLeast"/>
        <w:jc w:val="center"/>
        <w:rPr>
          <w:rFonts w:ascii="Times New Roman" w:hAnsi="Times New Roman"/>
          <w:color w:val="FFFFFF" w:themeColor="background1"/>
          <w:sz w:val="28"/>
          <w:szCs w:val="28"/>
        </w:rPr>
      </w:pPr>
    </w:p>
    <w:p w14:paraId="3E78EE94" w14:textId="77777777" w:rsidR="00662E26" w:rsidRPr="003C3AE9" w:rsidRDefault="00662E26" w:rsidP="00662E26">
      <w:pPr>
        <w:pStyle w:val="ConsPlusTitle"/>
        <w:widowControl/>
        <w:spacing w:line="360" w:lineRule="atLeast"/>
        <w:jc w:val="center"/>
        <w:rPr>
          <w:rFonts w:ascii="Times New Roman" w:hAnsi="Times New Roman"/>
          <w:color w:val="FFFFFF" w:themeColor="background1"/>
          <w:sz w:val="28"/>
          <w:szCs w:val="28"/>
        </w:rPr>
      </w:pPr>
      <w:r w:rsidRPr="003C3AE9">
        <w:rPr>
          <w:rFonts w:ascii="Times New Roman" w:hAnsi="Times New Roman"/>
          <w:color w:val="FFFFFF" w:themeColor="background1"/>
          <w:sz w:val="28"/>
          <w:szCs w:val="28"/>
        </w:rPr>
        <w:t>(МИНФИН РОССИИ)</w:t>
      </w:r>
    </w:p>
    <w:p w14:paraId="40656FD1" w14:textId="373C3BD0" w:rsidR="00662E26" w:rsidRDefault="00662E26" w:rsidP="00183A7F">
      <w:pPr>
        <w:pStyle w:val="ConsPlusTitle"/>
        <w:widowControl/>
        <w:spacing w:line="360" w:lineRule="atLeast"/>
        <w:ind w:right="-1"/>
        <w:jc w:val="center"/>
        <w:rPr>
          <w:rFonts w:ascii="Times New Roman" w:hAnsi="Times New Roman"/>
          <w:color w:val="FFFFFF" w:themeColor="background1"/>
          <w:sz w:val="28"/>
          <w:szCs w:val="28"/>
        </w:rPr>
      </w:pPr>
    </w:p>
    <w:p w14:paraId="1CCF5FF3" w14:textId="7A97864A" w:rsidR="005A283C" w:rsidRDefault="005A283C" w:rsidP="00183A7F">
      <w:pPr>
        <w:pStyle w:val="ConsPlusTitle"/>
        <w:widowControl/>
        <w:spacing w:line="360" w:lineRule="atLeast"/>
        <w:ind w:right="-1"/>
        <w:jc w:val="center"/>
        <w:rPr>
          <w:rFonts w:ascii="Times New Roman" w:hAnsi="Times New Roman"/>
          <w:color w:val="FFFFFF" w:themeColor="background1"/>
          <w:sz w:val="28"/>
          <w:szCs w:val="28"/>
        </w:rPr>
      </w:pPr>
    </w:p>
    <w:p w14:paraId="2207C889" w14:textId="7DE94F6C" w:rsidR="005A283C" w:rsidRDefault="005A283C" w:rsidP="00183A7F">
      <w:pPr>
        <w:pStyle w:val="ConsPlusTitle"/>
        <w:widowControl/>
        <w:spacing w:line="360" w:lineRule="atLeast"/>
        <w:ind w:right="-1"/>
        <w:jc w:val="center"/>
        <w:rPr>
          <w:rFonts w:ascii="Times New Roman" w:hAnsi="Times New Roman"/>
          <w:color w:val="FFFFFF" w:themeColor="background1"/>
          <w:sz w:val="28"/>
          <w:szCs w:val="28"/>
        </w:rPr>
      </w:pPr>
    </w:p>
    <w:p w14:paraId="7A98D000" w14:textId="77777777" w:rsidR="00A92B6B" w:rsidRDefault="00A92B6B" w:rsidP="00183A7F">
      <w:pPr>
        <w:pStyle w:val="ConsPlusTitle"/>
        <w:widowControl/>
        <w:spacing w:line="360" w:lineRule="atLeast"/>
        <w:ind w:right="-1"/>
        <w:jc w:val="center"/>
        <w:rPr>
          <w:rFonts w:ascii="Times New Roman" w:hAnsi="Times New Roman"/>
          <w:color w:val="FFFFFF" w:themeColor="background1"/>
          <w:sz w:val="28"/>
          <w:szCs w:val="28"/>
        </w:rPr>
      </w:pPr>
    </w:p>
    <w:p w14:paraId="0E7F8CC8" w14:textId="3C779EBA" w:rsidR="00662E26" w:rsidRDefault="00662E26" w:rsidP="00662E26">
      <w:pPr>
        <w:pStyle w:val="ConsPlusTitle"/>
        <w:widowControl/>
        <w:spacing w:line="360" w:lineRule="atLeast"/>
        <w:jc w:val="center"/>
        <w:rPr>
          <w:rFonts w:ascii="Times New Roman" w:hAnsi="Times New Roman"/>
          <w:color w:val="FFFFFF" w:themeColor="background1"/>
          <w:sz w:val="28"/>
          <w:szCs w:val="28"/>
        </w:rPr>
      </w:pPr>
      <w:r w:rsidRPr="003C3AE9">
        <w:rPr>
          <w:rFonts w:ascii="Times New Roman" w:hAnsi="Times New Roman"/>
          <w:color w:val="FFFFFF" w:themeColor="background1"/>
          <w:sz w:val="28"/>
          <w:szCs w:val="28"/>
        </w:rPr>
        <w:t>ПРИКА</w:t>
      </w:r>
    </w:p>
    <w:p w14:paraId="2A5F422F" w14:textId="2183F289" w:rsidR="007C717A" w:rsidRDefault="007C717A" w:rsidP="00662E26">
      <w:pPr>
        <w:pStyle w:val="ConsPlusTitle"/>
        <w:widowControl/>
        <w:spacing w:line="360" w:lineRule="atLeast"/>
        <w:jc w:val="center"/>
        <w:rPr>
          <w:rFonts w:ascii="Times New Roman" w:hAnsi="Times New Roman"/>
          <w:color w:val="FFFFFF" w:themeColor="background1"/>
          <w:sz w:val="28"/>
          <w:szCs w:val="28"/>
        </w:rPr>
      </w:pPr>
    </w:p>
    <w:p w14:paraId="5DFC41DE" w14:textId="77777777" w:rsidR="007C717A" w:rsidRPr="003C3AE9" w:rsidRDefault="007C717A" w:rsidP="00662E26">
      <w:pPr>
        <w:pStyle w:val="ConsPlusTitle"/>
        <w:widowControl/>
        <w:spacing w:line="360" w:lineRule="atLeast"/>
        <w:jc w:val="center"/>
        <w:rPr>
          <w:rFonts w:ascii="Times New Roman" w:hAnsi="Times New Roman"/>
          <w:color w:val="FFFFFF" w:themeColor="background1"/>
          <w:sz w:val="28"/>
          <w:szCs w:val="28"/>
        </w:rPr>
      </w:pPr>
    </w:p>
    <w:p w14:paraId="5D5AD589" w14:textId="77777777" w:rsidR="00D11E84" w:rsidRDefault="00662E26" w:rsidP="00662E26">
      <w:pPr>
        <w:pStyle w:val="ConsPlusTitle"/>
        <w:widowControl/>
        <w:spacing w:line="360" w:lineRule="atLeast"/>
        <w:jc w:val="center"/>
        <w:rPr>
          <w:rFonts w:ascii="Times New Roman" w:hAnsi="Times New Roman"/>
          <w:color w:val="FFFFFF" w:themeColor="background1"/>
          <w:sz w:val="28"/>
          <w:szCs w:val="28"/>
        </w:rPr>
      </w:pPr>
      <w:r w:rsidRPr="003C3AE9">
        <w:rPr>
          <w:rFonts w:ascii="Times New Roman" w:hAnsi="Times New Roman"/>
          <w:color w:val="FFFFFF" w:themeColor="background1"/>
          <w:sz w:val="28"/>
          <w:szCs w:val="28"/>
        </w:rPr>
        <w:t xml:space="preserve">___________________                                 </w:t>
      </w:r>
      <w:bookmarkStart w:id="0" w:name="_GoBack"/>
      <w:bookmarkEnd w:id="0"/>
      <w:r w:rsidRPr="003C3AE9">
        <w:rPr>
          <w:rFonts w:ascii="Times New Roman" w:hAnsi="Times New Roman"/>
          <w:color w:val="FFFFFF" w:themeColor="background1"/>
          <w:sz w:val="28"/>
          <w:szCs w:val="28"/>
        </w:rPr>
        <w:t xml:space="preserve"> </w:t>
      </w:r>
    </w:p>
    <w:p w14:paraId="4E487EB1" w14:textId="4C3AD6AE" w:rsidR="00662E26" w:rsidRPr="003C3AE9" w:rsidRDefault="00662E26" w:rsidP="00662E26">
      <w:pPr>
        <w:pStyle w:val="ConsPlusTitle"/>
        <w:widowControl/>
        <w:spacing w:line="360" w:lineRule="atLeast"/>
        <w:jc w:val="center"/>
        <w:rPr>
          <w:rFonts w:ascii="Times New Roman" w:hAnsi="Times New Roman"/>
          <w:color w:val="FFFFFF" w:themeColor="background1"/>
          <w:sz w:val="28"/>
          <w:szCs w:val="28"/>
        </w:rPr>
      </w:pPr>
      <w:r w:rsidRPr="003C3AE9">
        <w:rPr>
          <w:rFonts w:ascii="Times New Roman" w:hAnsi="Times New Roman"/>
          <w:color w:val="FFFFFF" w:themeColor="background1"/>
          <w:sz w:val="28"/>
          <w:szCs w:val="28"/>
        </w:rPr>
        <w:t xml:space="preserve">                     № ______</w:t>
      </w:r>
    </w:p>
    <w:p w14:paraId="21420646" w14:textId="21A7DFF9" w:rsidR="00D56831" w:rsidRDefault="002B0EDF" w:rsidP="00D4190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Pr="002B0E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несении изменени</w:t>
      </w:r>
      <w:r w:rsidR="003E17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112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</w:t>
      </w:r>
      <w:r w:rsidR="00BB5B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ункт 53 Порядка </w:t>
      </w:r>
      <w:r w:rsidR="00BB5B11" w:rsidRPr="00BB5B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ения реестра соглашений (договоров) о предоставлении субсидий, бюджетных инвестиций, межбюджетных трансфертов</w:t>
      </w:r>
      <w:r w:rsidR="00BB5B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утвержденного приказом Министерства финансов Российской Федерации от 30 июля 2020 г. № 153н</w:t>
      </w:r>
    </w:p>
    <w:p w14:paraId="7CF7601A" w14:textId="77777777" w:rsidR="002B0EDF" w:rsidRDefault="002B0EDF" w:rsidP="002B0ED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92EB9E2" w14:textId="77777777" w:rsidR="0014160D" w:rsidRPr="00D56831" w:rsidRDefault="0014160D" w:rsidP="002B0ED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09DF76E" w14:textId="17692478" w:rsidR="00662E26" w:rsidRDefault="00BB5B11" w:rsidP="007366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5B11">
        <w:rPr>
          <w:rFonts w:ascii="Times New Roman" w:hAnsi="Times New Roman" w:cs="Times New Roman"/>
          <w:sz w:val="28"/>
          <w:szCs w:val="28"/>
        </w:rPr>
        <w:t xml:space="preserve">В соответствии с абзацем двенадцатым пункта 1 статьи 166.1 Бюджетного кодекса Российской Федерации (Собрание законодательства Российской Федерации, 1998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B5B11">
        <w:rPr>
          <w:rFonts w:ascii="Times New Roman" w:hAnsi="Times New Roman" w:cs="Times New Roman"/>
          <w:sz w:val="28"/>
          <w:szCs w:val="28"/>
        </w:rPr>
        <w:t xml:space="preserve"> 31, ст. 3823; 2019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B5B11">
        <w:rPr>
          <w:rFonts w:ascii="Times New Roman" w:hAnsi="Times New Roman" w:cs="Times New Roman"/>
          <w:sz w:val="28"/>
          <w:szCs w:val="28"/>
        </w:rPr>
        <w:t xml:space="preserve"> 52, ст. 7797), пунктом 44 Положения о мерах по обеспечению исполнения федерального бюджета, утвержденного постановлением Правительства Российской Федерации от 9 декабря 2017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B5B11">
        <w:rPr>
          <w:rFonts w:ascii="Times New Roman" w:hAnsi="Times New Roman" w:cs="Times New Roman"/>
          <w:sz w:val="28"/>
          <w:szCs w:val="28"/>
        </w:rPr>
        <w:t xml:space="preserve"> 14</w:t>
      </w:r>
      <w:r>
        <w:rPr>
          <w:rFonts w:ascii="Times New Roman" w:hAnsi="Times New Roman" w:cs="Times New Roman"/>
          <w:sz w:val="28"/>
          <w:szCs w:val="28"/>
        </w:rPr>
        <w:t>96 «</w:t>
      </w:r>
      <w:r w:rsidRPr="00BB5B11">
        <w:rPr>
          <w:rFonts w:ascii="Times New Roman" w:hAnsi="Times New Roman" w:cs="Times New Roman"/>
          <w:sz w:val="28"/>
          <w:szCs w:val="28"/>
        </w:rPr>
        <w:t xml:space="preserve">О мерах </w:t>
      </w:r>
      <w:r w:rsidR="00615D06">
        <w:rPr>
          <w:rFonts w:ascii="Times New Roman" w:hAnsi="Times New Roman" w:cs="Times New Roman"/>
          <w:sz w:val="28"/>
          <w:szCs w:val="28"/>
        </w:rPr>
        <w:br/>
      </w:r>
      <w:r w:rsidRPr="00BB5B11">
        <w:rPr>
          <w:rFonts w:ascii="Times New Roman" w:hAnsi="Times New Roman" w:cs="Times New Roman"/>
          <w:sz w:val="28"/>
          <w:szCs w:val="28"/>
        </w:rPr>
        <w:t xml:space="preserve">по обеспечению </w:t>
      </w:r>
      <w:r>
        <w:rPr>
          <w:rFonts w:ascii="Times New Roman" w:hAnsi="Times New Roman" w:cs="Times New Roman"/>
          <w:sz w:val="28"/>
          <w:szCs w:val="28"/>
        </w:rPr>
        <w:t>исполнения федерального бюджета»</w:t>
      </w:r>
      <w:r w:rsidRPr="00BB5B11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17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B5B11">
        <w:rPr>
          <w:rFonts w:ascii="Times New Roman" w:hAnsi="Times New Roman" w:cs="Times New Roman"/>
          <w:sz w:val="28"/>
          <w:szCs w:val="28"/>
        </w:rPr>
        <w:t xml:space="preserve"> 51, ст. 7807; 2019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B5B11">
        <w:rPr>
          <w:rFonts w:ascii="Times New Roman" w:hAnsi="Times New Roman" w:cs="Times New Roman"/>
          <w:sz w:val="28"/>
          <w:szCs w:val="28"/>
        </w:rPr>
        <w:t xml:space="preserve"> 32, ст. 4735), и абзацем третьим пункта 21 Правил формирования, предоставления и распределения субсидий из федерального бюджета бюджетам субъектов Российской Федерации, утвержденных постановлением Правительства Российской Федерации от 30 сентября 2014 г. </w:t>
      </w:r>
      <w:r>
        <w:rPr>
          <w:rFonts w:ascii="Times New Roman" w:hAnsi="Times New Roman" w:cs="Times New Roman"/>
          <w:sz w:val="28"/>
          <w:szCs w:val="28"/>
        </w:rPr>
        <w:t>№ 999 «</w:t>
      </w:r>
      <w:r w:rsidRPr="00BB5B11">
        <w:rPr>
          <w:rFonts w:ascii="Times New Roman" w:hAnsi="Times New Roman" w:cs="Times New Roman"/>
          <w:sz w:val="28"/>
          <w:szCs w:val="28"/>
        </w:rPr>
        <w:t>О формировании, предоставлении и распределении субсидий из федерального бюджета бюджетам субъекто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B5B11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14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B5B11">
        <w:rPr>
          <w:rFonts w:ascii="Times New Roman" w:hAnsi="Times New Roman" w:cs="Times New Roman"/>
          <w:sz w:val="28"/>
          <w:szCs w:val="28"/>
        </w:rPr>
        <w:t xml:space="preserve"> 41, ст. 5536; 20</w:t>
      </w:r>
      <w:r w:rsidR="003E1770">
        <w:rPr>
          <w:rFonts w:ascii="Times New Roman" w:hAnsi="Times New Roman" w:cs="Times New Roman"/>
          <w:sz w:val="28"/>
          <w:szCs w:val="28"/>
        </w:rPr>
        <w:t>20</w:t>
      </w:r>
      <w:r w:rsidRPr="00BB5B1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B5B11">
        <w:rPr>
          <w:rFonts w:ascii="Times New Roman" w:hAnsi="Times New Roman" w:cs="Times New Roman"/>
          <w:sz w:val="28"/>
          <w:szCs w:val="28"/>
        </w:rPr>
        <w:t xml:space="preserve"> 5</w:t>
      </w:r>
      <w:r w:rsidR="003E1770">
        <w:rPr>
          <w:rFonts w:ascii="Times New Roman" w:hAnsi="Times New Roman" w:cs="Times New Roman"/>
          <w:sz w:val="28"/>
          <w:szCs w:val="28"/>
        </w:rPr>
        <w:t>0</w:t>
      </w:r>
      <w:r w:rsidRPr="00BB5B11">
        <w:rPr>
          <w:rFonts w:ascii="Times New Roman" w:hAnsi="Times New Roman" w:cs="Times New Roman"/>
          <w:sz w:val="28"/>
          <w:szCs w:val="28"/>
        </w:rPr>
        <w:t xml:space="preserve">, ст. </w:t>
      </w:r>
      <w:r w:rsidR="003E1770">
        <w:rPr>
          <w:rFonts w:ascii="Times New Roman" w:hAnsi="Times New Roman" w:cs="Times New Roman"/>
          <w:sz w:val="28"/>
          <w:szCs w:val="28"/>
        </w:rPr>
        <w:t>8196</w:t>
      </w:r>
      <w:r w:rsidRPr="00BB5B11">
        <w:rPr>
          <w:rFonts w:ascii="Times New Roman" w:hAnsi="Times New Roman" w:cs="Times New Roman"/>
          <w:sz w:val="28"/>
          <w:szCs w:val="28"/>
        </w:rPr>
        <w:t xml:space="preserve">), </w:t>
      </w:r>
      <w:r w:rsidR="00AC35C7" w:rsidRPr="00AC35C7">
        <w:rPr>
          <w:rFonts w:ascii="Times New Roman" w:hAnsi="Times New Roman" w:cs="Times New Roman"/>
          <w:spacing w:val="66"/>
          <w:sz w:val="28"/>
          <w:szCs w:val="28"/>
        </w:rPr>
        <w:t>приказываю</w:t>
      </w:r>
      <w:r w:rsidR="00AC35C7" w:rsidRPr="00AC35C7">
        <w:rPr>
          <w:rFonts w:ascii="Times New Roman" w:hAnsi="Times New Roman" w:cs="Times New Roman"/>
          <w:sz w:val="28"/>
          <w:szCs w:val="28"/>
        </w:rPr>
        <w:t>:</w:t>
      </w:r>
      <w:r w:rsidR="00AC35C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FE6F36" w14:textId="648A51EC" w:rsidR="00BB5B11" w:rsidRDefault="00BB5B11" w:rsidP="00AC35C7">
      <w:pPr>
        <w:pStyle w:val="ConsPlusNormal"/>
        <w:spacing w:line="360" w:lineRule="auto"/>
        <w:ind w:firstLine="709"/>
        <w:contextualSpacing/>
        <w:jc w:val="both"/>
        <w:rPr>
          <w:spacing w:val="2"/>
        </w:rPr>
      </w:pPr>
      <w:r>
        <w:rPr>
          <w:spacing w:val="2"/>
        </w:rPr>
        <w:t xml:space="preserve">в пункте 53 </w:t>
      </w:r>
      <w:r w:rsidRPr="00BB5B11">
        <w:rPr>
          <w:spacing w:val="2"/>
        </w:rPr>
        <w:t xml:space="preserve">Порядка ведения реестра соглашений (договоров) </w:t>
      </w:r>
      <w:r w:rsidR="00615D06">
        <w:rPr>
          <w:spacing w:val="2"/>
        </w:rPr>
        <w:br/>
      </w:r>
      <w:r w:rsidRPr="00BB5B11">
        <w:rPr>
          <w:spacing w:val="2"/>
        </w:rPr>
        <w:t xml:space="preserve">о предоставлении субсидий, бюджетных инвестиций, межбюджетных трансфертов, </w:t>
      </w:r>
      <w:r w:rsidRPr="00BB5B11">
        <w:rPr>
          <w:spacing w:val="2"/>
        </w:rPr>
        <w:lastRenderedPageBreak/>
        <w:t xml:space="preserve">утвержденного приказом Министерства финансов Российской Федерации </w:t>
      </w:r>
      <w:r>
        <w:rPr>
          <w:spacing w:val="2"/>
        </w:rPr>
        <w:br/>
      </w:r>
      <w:r w:rsidRPr="00BB5B11">
        <w:rPr>
          <w:spacing w:val="2"/>
        </w:rPr>
        <w:t>от 30 июля 2020 г. № 153н</w:t>
      </w:r>
      <w:r>
        <w:rPr>
          <w:spacing w:val="2"/>
        </w:rPr>
        <w:t xml:space="preserve"> «</w:t>
      </w:r>
      <w:r w:rsidRPr="00BB5B11">
        <w:rPr>
          <w:spacing w:val="2"/>
        </w:rPr>
        <w:t>О Порядке ведения реестра соглашений (договоров) о предоставлении субсидий, бюджетных инвестиций, межбюджетных трансфертов</w:t>
      </w:r>
      <w:r>
        <w:rPr>
          <w:spacing w:val="2"/>
        </w:rPr>
        <w:t xml:space="preserve">» (зарегистрирован Министерством юстиции Российской Федерации 21 октября </w:t>
      </w:r>
      <w:r>
        <w:rPr>
          <w:spacing w:val="2"/>
        </w:rPr>
        <w:br/>
        <w:t>2020 г., регистрационный № 60499), слова «пунктом 4» заменить словами «</w:t>
      </w:r>
      <w:r>
        <w:t xml:space="preserve">подпунктами «а», «ж», «и», «м» </w:t>
      </w:r>
      <w:hyperlink w:anchor="P58" w:history="1">
        <w:r w:rsidRPr="00BB5B11">
          <w:t>пункта 4</w:t>
        </w:r>
      </w:hyperlink>
      <w:r>
        <w:rPr>
          <w:spacing w:val="2"/>
        </w:rPr>
        <w:t>».</w:t>
      </w:r>
    </w:p>
    <w:p w14:paraId="062518A1" w14:textId="3F2286E4" w:rsidR="0014716C" w:rsidRPr="005A283C" w:rsidRDefault="0014716C" w:rsidP="001B7A0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Cs w:val="28"/>
        </w:rPr>
      </w:pPr>
    </w:p>
    <w:p w14:paraId="3858D627" w14:textId="20331827" w:rsidR="004B272A" w:rsidRPr="005A283C" w:rsidRDefault="004B272A" w:rsidP="001B7A0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Cs w:val="28"/>
        </w:rPr>
      </w:pPr>
    </w:p>
    <w:p w14:paraId="63326403" w14:textId="396396D7" w:rsidR="004B272A" w:rsidRPr="005A283C" w:rsidRDefault="004B272A" w:rsidP="001B7A0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Cs w:val="28"/>
        </w:rPr>
      </w:pPr>
    </w:p>
    <w:p w14:paraId="2B0F4E43" w14:textId="0191E8AE" w:rsidR="00F366C2" w:rsidRDefault="004B272A" w:rsidP="00D4190D">
      <w:pPr>
        <w:pStyle w:val="a3"/>
        <w:spacing w:after="0" w:line="38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</w:t>
      </w:r>
      <w:r w:rsidR="006E6F17">
        <w:rPr>
          <w:rFonts w:ascii="Times New Roman" w:hAnsi="Times New Roman" w:cs="Times New Roman"/>
          <w:sz w:val="28"/>
          <w:szCs w:val="28"/>
        </w:rPr>
        <w:tab/>
      </w:r>
      <w:r w:rsidR="006E6F1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А.Г. Силуанов</w:t>
      </w:r>
    </w:p>
    <w:sectPr w:rsidR="00F366C2" w:rsidSect="007B465E">
      <w:headerReference w:type="default" r:id="rId8"/>
      <w:footnotePr>
        <w:numRestart w:val="eachSect"/>
      </w:footnotePr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3E7F37" w14:textId="77777777" w:rsidR="00616D76" w:rsidRDefault="00616D76" w:rsidP="004F26F9">
      <w:pPr>
        <w:spacing w:after="0" w:line="240" w:lineRule="auto"/>
      </w:pPr>
      <w:r>
        <w:separator/>
      </w:r>
    </w:p>
  </w:endnote>
  <w:endnote w:type="continuationSeparator" w:id="0">
    <w:p w14:paraId="43D10E71" w14:textId="77777777" w:rsidR="00616D76" w:rsidRDefault="00616D76" w:rsidP="004F2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5800B5" w14:textId="77777777" w:rsidR="00616D76" w:rsidRDefault="00616D76" w:rsidP="004F26F9">
      <w:pPr>
        <w:spacing w:after="0" w:line="240" w:lineRule="auto"/>
      </w:pPr>
      <w:r>
        <w:separator/>
      </w:r>
    </w:p>
  </w:footnote>
  <w:footnote w:type="continuationSeparator" w:id="0">
    <w:p w14:paraId="7B5E746D" w14:textId="77777777" w:rsidR="00616D76" w:rsidRDefault="00616D76" w:rsidP="004F26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25625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6AF5CAA" w14:textId="11F0A18D" w:rsidR="002E105F" w:rsidRPr="004F26F9" w:rsidRDefault="002E105F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 \* Arabic  \* MERGEFORMAT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E1770">
          <w:rPr>
            <w:rFonts w:ascii="Times New Roman" w:hAnsi="Times New Roman" w:cs="Times New Roman"/>
            <w:noProof/>
            <w:sz w:val="24"/>
            <w:szCs w:val="24"/>
          </w:rPr>
          <w:t>2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F40D5"/>
    <w:multiLevelType w:val="hybridMultilevel"/>
    <w:tmpl w:val="C0FABBA0"/>
    <w:lvl w:ilvl="0" w:tplc="9508E880">
      <w:start w:val="1"/>
      <w:numFmt w:val="decimal"/>
      <w:lvlText w:val="5.%1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9508E880">
      <w:start w:val="1"/>
      <w:numFmt w:val="decimal"/>
      <w:lvlText w:val="5.%3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8249E"/>
    <w:multiLevelType w:val="hybridMultilevel"/>
    <w:tmpl w:val="D85E4814"/>
    <w:lvl w:ilvl="0" w:tplc="20802F12">
      <w:start w:val="1"/>
      <w:numFmt w:val="decimal"/>
      <w:lvlText w:val="8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B4782"/>
    <w:multiLevelType w:val="hybridMultilevel"/>
    <w:tmpl w:val="3A180508"/>
    <w:lvl w:ilvl="0" w:tplc="4F2CA90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3B54D8"/>
    <w:multiLevelType w:val="hybridMultilevel"/>
    <w:tmpl w:val="333AABCE"/>
    <w:lvl w:ilvl="0" w:tplc="F33C0338">
      <w:start w:val="1"/>
      <w:numFmt w:val="decimal"/>
      <w:lvlText w:val="7.%1"/>
      <w:lvlJc w:val="left"/>
      <w:pPr>
        <w:ind w:left="2340" w:hanging="360"/>
      </w:pPr>
      <w:rPr>
        <w:rFonts w:hint="default"/>
      </w:rPr>
    </w:lvl>
    <w:lvl w:ilvl="1" w:tplc="20802F12">
      <w:start w:val="1"/>
      <w:numFmt w:val="decimal"/>
      <w:lvlText w:val="8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B7F51"/>
    <w:multiLevelType w:val="hybridMultilevel"/>
    <w:tmpl w:val="1004D062"/>
    <w:lvl w:ilvl="0" w:tplc="9508E880">
      <w:start w:val="1"/>
      <w:numFmt w:val="decimal"/>
      <w:lvlText w:val="5.%1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C1661A5A">
      <w:start w:val="1"/>
      <w:numFmt w:val="decimal"/>
      <w:lvlText w:val="6.%3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C0A9C"/>
    <w:multiLevelType w:val="hybridMultilevel"/>
    <w:tmpl w:val="956264B8"/>
    <w:lvl w:ilvl="0" w:tplc="51663BAA">
      <w:start w:val="1"/>
      <w:numFmt w:val="decimal"/>
      <w:lvlText w:val="1.%1"/>
      <w:lvlJc w:val="left"/>
      <w:pPr>
        <w:ind w:left="1920" w:hanging="360"/>
      </w:pPr>
      <w:rPr>
        <w:rFonts w:hint="default"/>
      </w:rPr>
    </w:lvl>
    <w:lvl w:ilvl="1" w:tplc="4E020C20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91DC0"/>
    <w:multiLevelType w:val="hybridMultilevel"/>
    <w:tmpl w:val="0510AB8E"/>
    <w:lvl w:ilvl="0" w:tplc="51663BAA">
      <w:start w:val="1"/>
      <w:numFmt w:val="decimal"/>
      <w:lvlText w:val="1.%1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5478A"/>
    <w:multiLevelType w:val="hybridMultilevel"/>
    <w:tmpl w:val="5BF660AC"/>
    <w:lvl w:ilvl="0" w:tplc="C1661A5A">
      <w:start w:val="1"/>
      <w:numFmt w:val="decimal"/>
      <w:lvlText w:val="6.%1"/>
      <w:lvlJc w:val="left"/>
      <w:pPr>
        <w:ind w:left="23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C1661A5A">
      <w:start w:val="1"/>
      <w:numFmt w:val="decimal"/>
      <w:lvlText w:val="6.%3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C74B9"/>
    <w:multiLevelType w:val="hybridMultilevel"/>
    <w:tmpl w:val="14C07520"/>
    <w:lvl w:ilvl="0" w:tplc="899EE81E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150F7"/>
    <w:multiLevelType w:val="hybridMultilevel"/>
    <w:tmpl w:val="8F066D32"/>
    <w:lvl w:ilvl="0" w:tplc="E536D75C">
      <w:start w:val="1"/>
      <w:numFmt w:val="decimal"/>
      <w:lvlText w:val="2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47C5936"/>
    <w:multiLevelType w:val="hybridMultilevel"/>
    <w:tmpl w:val="5D227294"/>
    <w:lvl w:ilvl="0" w:tplc="6B62F8F4">
      <w:start w:val="1"/>
      <w:numFmt w:val="decimal"/>
      <w:lvlText w:val="2.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2ED85EF4"/>
    <w:multiLevelType w:val="hybridMultilevel"/>
    <w:tmpl w:val="0D640F42"/>
    <w:lvl w:ilvl="0" w:tplc="E1D42ECC">
      <w:start w:val="1"/>
      <w:numFmt w:val="decimal"/>
      <w:lvlText w:val="3.%1"/>
      <w:lvlJc w:val="left"/>
      <w:pPr>
        <w:ind w:left="2422" w:hanging="360"/>
      </w:pPr>
      <w:rPr>
        <w:rFonts w:hint="default"/>
      </w:rPr>
    </w:lvl>
    <w:lvl w:ilvl="1" w:tplc="E1D42ECC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34D0F"/>
    <w:multiLevelType w:val="hybridMultilevel"/>
    <w:tmpl w:val="6D0600A8"/>
    <w:lvl w:ilvl="0" w:tplc="CBC60CEE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497F1E"/>
    <w:multiLevelType w:val="hybridMultilevel"/>
    <w:tmpl w:val="8A14AB22"/>
    <w:lvl w:ilvl="0" w:tplc="C81C67C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81CAC"/>
    <w:multiLevelType w:val="hybridMultilevel"/>
    <w:tmpl w:val="14880C62"/>
    <w:lvl w:ilvl="0" w:tplc="D26AA4A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9070B2F"/>
    <w:multiLevelType w:val="hybridMultilevel"/>
    <w:tmpl w:val="975E6EBC"/>
    <w:lvl w:ilvl="0" w:tplc="4F2CA90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9367A3F"/>
    <w:multiLevelType w:val="hybridMultilevel"/>
    <w:tmpl w:val="242CF9B4"/>
    <w:lvl w:ilvl="0" w:tplc="D9066C2C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D025D3"/>
    <w:multiLevelType w:val="hybridMultilevel"/>
    <w:tmpl w:val="79AA12E2"/>
    <w:lvl w:ilvl="0" w:tplc="4F2CA90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2CD65E1"/>
    <w:multiLevelType w:val="hybridMultilevel"/>
    <w:tmpl w:val="7B3630F8"/>
    <w:lvl w:ilvl="0" w:tplc="81EA72E4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485DB8"/>
    <w:multiLevelType w:val="hybridMultilevel"/>
    <w:tmpl w:val="33D83DCA"/>
    <w:lvl w:ilvl="0" w:tplc="0068FC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B4B2ECC"/>
    <w:multiLevelType w:val="hybridMultilevel"/>
    <w:tmpl w:val="FD38D33A"/>
    <w:lvl w:ilvl="0" w:tplc="023285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3B73C0"/>
    <w:multiLevelType w:val="hybridMultilevel"/>
    <w:tmpl w:val="D45A3A0E"/>
    <w:lvl w:ilvl="0" w:tplc="023285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C1D0950"/>
    <w:multiLevelType w:val="hybridMultilevel"/>
    <w:tmpl w:val="0680DAB6"/>
    <w:lvl w:ilvl="0" w:tplc="E1D42ECC">
      <w:start w:val="1"/>
      <w:numFmt w:val="decimal"/>
      <w:lvlText w:val="3.%1"/>
      <w:lvlJc w:val="left"/>
      <w:pPr>
        <w:ind w:left="242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DB07DF"/>
    <w:multiLevelType w:val="hybridMultilevel"/>
    <w:tmpl w:val="71540108"/>
    <w:lvl w:ilvl="0" w:tplc="D9066C2C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602178"/>
    <w:multiLevelType w:val="hybridMultilevel"/>
    <w:tmpl w:val="534855C4"/>
    <w:lvl w:ilvl="0" w:tplc="F33C0338">
      <w:start w:val="1"/>
      <w:numFmt w:val="decimal"/>
      <w:lvlText w:val="7.%1"/>
      <w:lvlJc w:val="left"/>
      <w:pPr>
        <w:ind w:left="2340" w:hanging="360"/>
      </w:pPr>
      <w:rPr>
        <w:rFonts w:hint="default"/>
      </w:rPr>
    </w:lvl>
    <w:lvl w:ilvl="1" w:tplc="F33C0338">
      <w:start w:val="1"/>
      <w:numFmt w:val="decimal"/>
      <w:lvlText w:val="7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CC0982"/>
    <w:multiLevelType w:val="hybridMultilevel"/>
    <w:tmpl w:val="70C4A9EA"/>
    <w:lvl w:ilvl="0" w:tplc="0F28EE66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163BED"/>
    <w:multiLevelType w:val="hybridMultilevel"/>
    <w:tmpl w:val="EABCDD3A"/>
    <w:lvl w:ilvl="0" w:tplc="E048CDF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E87D35"/>
    <w:multiLevelType w:val="hybridMultilevel"/>
    <w:tmpl w:val="64CEC8E6"/>
    <w:lvl w:ilvl="0" w:tplc="C1661A5A">
      <w:start w:val="1"/>
      <w:numFmt w:val="decimal"/>
      <w:lvlText w:val="6.%1"/>
      <w:lvlJc w:val="left"/>
      <w:pPr>
        <w:ind w:left="23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F33C0338">
      <w:start w:val="1"/>
      <w:numFmt w:val="decimal"/>
      <w:lvlText w:val="7.%3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2A4DFF"/>
    <w:multiLevelType w:val="hybridMultilevel"/>
    <w:tmpl w:val="E7AC58CC"/>
    <w:lvl w:ilvl="0" w:tplc="333ABF4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4552178"/>
    <w:multiLevelType w:val="hybridMultilevel"/>
    <w:tmpl w:val="547A250E"/>
    <w:lvl w:ilvl="0" w:tplc="F33C0338">
      <w:start w:val="1"/>
      <w:numFmt w:val="decimal"/>
      <w:lvlText w:val="7.%1"/>
      <w:lvlJc w:val="left"/>
      <w:pPr>
        <w:ind w:left="23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A700F9"/>
    <w:multiLevelType w:val="hybridMultilevel"/>
    <w:tmpl w:val="82D48AF8"/>
    <w:lvl w:ilvl="0" w:tplc="9922530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701F3A"/>
    <w:multiLevelType w:val="multilevel"/>
    <w:tmpl w:val="FEEEA6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2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05" w:hanging="2160"/>
      </w:pPr>
      <w:rPr>
        <w:rFonts w:hint="default"/>
      </w:rPr>
    </w:lvl>
  </w:abstractNum>
  <w:abstractNum w:abstractNumId="32" w15:restartNumberingAfterBreak="0">
    <w:nsid w:val="7CBE5931"/>
    <w:multiLevelType w:val="multilevel"/>
    <w:tmpl w:val="FEEEA6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2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05" w:hanging="2160"/>
      </w:pPr>
      <w:rPr>
        <w:rFonts w:hint="default"/>
      </w:rPr>
    </w:lvl>
  </w:abstractNum>
  <w:abstractNum w:abstractNumId="33" w15:restartNumberingAfterBreak="0">
    <w:nsid w:val="7DA027EC"/>
    <w:multiLevelType w:val="hybridMultilevel"/>
    <w:tmpl w:val="CFAC9086"/>
    <w:lvl w:ilvl="0" w:tplc="1510675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8"/>
  </w:num>
  <w:num w:numId="3">
    <w:abstractNumId w:val="19"/>
  </w:num>
  <w:num w:numId="4">
    <w:abstractNumId w:val="17"/>
  </w:num>
  <w:num w:numId="5">
    <w:abstractNumId w:val="15"/>
  </w:num>
  <w:num w:numId="6">
    <w:abstractNumId w:val="2"/>
  </w:num>
  <w:num w:numId="7">
    <w:abstractNumId w:val="31"/>
  </w:num>
  <w:num w:numId="8">
    <w:abstractNumId w:val="6"/>
  </w:num>
  <w:num w:numId="9">
    <w:abstractNumId w:val="5"/>
  </w:num>
  <w:num w:numId="10">
    <w:abstractNumId w:val="9"/>
  </w:num>
  <w:num w:numId="11">
    <w:abstractNumId w:val="22"/>
  </w:num>
  <w:num w:numId="12">
    <w:abstractNumId w:val="11"/>
  </w:num>
  <w:num w:numId="13">
    <w:abstractNumId w:val="16"/>
  </w:num>
  <w:num w:numId="14">
    <w:abstractNumId w:val="0"/>
  </w:num>
  <w:num w:numId="15">
    <w:abstractNumId w:val="7"/>
  </w:num>
  <w:num w:numId="16">
    <w:abstractNumId w:val="29"/>
  </w:num>
  <w:num w:numId="17">
    <w:abstractNumId w:val="24"/>
  </w:num>
  <w:num w:numId="18">
    <w:abstractNumId w:val="1"/>
  </w:num>
  <w:num w:numId="19">
    <w:abstractNumId w:val="20"/>
  </w:num>
  <w:num w:numId="20">
    <w:abstractNumId w:val="32"/>
  </w:num>
  <w:num w:numId="21">
    <w:abstractNumId w:val="30"/>
  </w:num>
  <w:num w:numId="22">
    <w:abstractNumId w:val="10"/>
  </w:num>
  <w:num w:numId="23">
    <w:abstractNumId w:val="33"/>
  </w:num>
  <w:num w:numId="24">
    <w:abstractNumId w:val="4"/>
  </w:num>
  <w:num w:numId="25">
    <w:abstractNumId w:val="27"/>
  </w:num>
  <w:num w:numId="26">
    <w:abstractNumId w:val="3"/>
  </w:num>
  <w:num w:numId="27">
    <w:abstractNumId w:val="23"/>
  </w:num>
  <w:num w:numId="28">
    <w:abstractNumId w:val="13"/>
  </w:num>
  <w:num w:numId="29">
    <w:abstractNumId w:val="26"/>
  </w:num>
  <w:num w:numId="30">
    <w:abstractNumId w:val="25"/>
  </w:num>
  <w:num w:numId="31">
    <w:abstractNumId w:val="12"/>
  </w:num>
  <w:num w:numId="32">
    <w:abstractNumId w:val="18"/>
  </w:num>
  <w:num w:numId="33">
    <w:abstractNumId w:val="8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50A"/>
    <w:rsid w:val="00004C8B"/>
    <w:rsid w:val="000077EE"/>
    <w:rsid w:val="00010C72"/>
    <w:rsid w:val="00015787"/>
    <w:rsid w:val="0002094E"/>
    <w:rsid w:val="000320EE"/>
    <w:rsid w:val="0003254D"/>
    <w:rsid w:val="00037094"/>
    <w:rsid w:val="00045A9B"/>
    <w:rsid w:val="00050686"/>
    <w:rsid w:val="000533D9"/>
    <w:rsid w:val="00061A04"/>
    <w:rsid w:val="000652E0"/>
    <w:rsid w:val="00065E88"/>
    <w:rsid w:val="000663F1"/>
    <w:rsid w:val="00066A63"/>
    <w:rsid w:val="0008148D"/>
    <w:rsid w:val="00081AFE"/>
    <w:rsid w:val="000836D6"/>
    <w:rsid w:val="000878F4"/>
    <w:rsid w:val="000935DD"/>
    <w:rsid w:val="00094791"/>
    <w:rsid w:val="00095D29"/>
    <w:rsid w:val="000A7A15"/>
    <w:rsid w:val="000B344B"/>
    <w:rsid w:val="000B5C0C"/>
    <w:rsid w:val="000B7D77"/>
    <w:rsid w:val="000C23A7"/>
    <w:rsid w:val="000C6BD8"/>
    <w:rsid w:val="000C702B"/>
    <w:rsid w:val="000D0857"/>
    <w:rsid w:val="000D2A47"/>
    <w:rsid w:val="000E0C99"/>
    <w:rsid w:val="000E0CC8"/>
    <w:rsid w:val="000E129E"/>
    <w:rsid w:val="000E270B"/>
    <w:rsid w:val="000F1FBA"/>
    <w:rsid w:val="000F2088"/>
    <w:rsid w:val="000F7D00"/>
    <w:rsid w:val="00107FA7"/>
    <w:rsid w:val="001310FF"/>
    <w:rsid w:val="00133CB0"/>
    <w:rsid w:val="0014160D"/>
    <w:rsid w:val="00142C83"/>
    <w:rsid w:val="00143B60"/>
    <w:rsid w:val="00144234"/>
    <w:rsid w:val="00144A7F"/>
    <w:rsid w:val="00145A59"/>
    <w:rsid w:val="00146A68"/>
    <w:rsid w:val="0014716C"/>
    <w:rsid w:val="0016076C"/>
    <w:rsid w:val="00161B92"/>
    <w:rsid w:val="00162E68"/>
    <w:rsid w:val="001632A7"/>
    <w:rsid w:val="0016464E"/>
    <w:rsid w:val="00177EA3"/>
    <w:rsid w:val="00181D2E"/>
    <w:rsid w:val="00183A7F"/>
    <w:rsid w:val="001840AA"/>
    <w:rsid w:val="00197A30"/>
    <w:rsid w:val="001A0A14"/>
    <w:rsid w:val="001A0DDD"/>
    <w:rsid w:val="001A4D20"/>
    <w:rsid w:val="001A6504"/>
    <w:rsid w:val="001B26BC"/>
    <w:rsid w:val="001B3729"/>
    <w:rsid w:val="001B388A"/>
    <w:rsid w:val="001B3E60"/>
    <w:rsid w:val="001B7A07"/>
    <w:rsid w:val="001C0F62"/>
    <w:rsid w:val="001C1ECA"/>
    <w:rsid w:val="001C3650"/>
    <w:rsid w:val="001C6051"/>
    <w:rsid w:val="001C6776"/>
    <w:rsid w:val="001C73FB"/>
    <w:rsid w:val="001D41E6"/>
    <w:rsid w:val="001E0ECD"/>
    <w:rsid w:val="001E3031"/>
    <w:rsid w:val="001E6528"/>
    <w:rsid w:val="001E750A"/>
    <w:rsid w:val="001F20CB"/>
    <w:rsid w:val="00200917"/>
    <w:rsid w:val="00202129"/>
    <w:rsid w:val="002040E5"/>
    <w:rsid w:val="00206220"/>
    <w:rsid w:val="002073B7"/>
    <w:rsid w:val="00213F96"/>
    <w:rsid w:val="00230028"/>
    <w:rsid w:val="0023180E"/>
    <w:rsid w:val="0023654B"/>
    <w:rsid w:val="00246F42"/>
    <w:rsid w:val="002515FC"/>
    <w:rsid w:val="00254CCB"/>
    <w:rsid w:val="00263E41"/>
    <w:rsid w:val="00265227"/>
    <w:rsid w:val="002719DD"/>
    <w:rsid w:val="00282B64"/>
    <w:rsid w:val="002958C5"/>
    <w:rsid w:val="002A3989"/>
    <w:rsid w:val="002A7093"/>
    <w:rsid w:val="002A75B2"/>
    <w:rsid w:val="002B0320"/>
    <w:rsid w:val="002B0EDF"/>
    <w:rsid w:val="002B2868"/>
    <w:rsid w:val="002B39E3"/>
    <w:rsid w:val="002B601E"/>
    <w:rsid w:val="002C2B1F"/>
    <w:rsid w:val="002D5298"/>
    <w:rsid w:val="002E105F"/>
    <w:rsid w:val="002F0E5D"/>
    <w:rsid w:val="002F60F4"/>
    <w:rsid w:val="00300FB1"/>
    <w:rsid w:val="0030312F"/>
    <w:rsid w:val="00306271"/>
    <w:rsid w:val="00311278"/>
    <w:rsid w:val="00311C8F"/>
    <w:rsid w:val="00311CAA"/>
    <w:rsid w:val="0031219D"/>
    <w:rsid w:val="00323BFC"/>
    <w:rsid w:val="0032782F"/>
    <w:rsid w:val="00333F83"/>
    <w:rsid w:val="0034735F"/>
    <w:rsid w:val="003654F5"/>
    <w:rsid w:val="00370126"/>
    <w:rsid w:val="00371E06"/>
    <w:rsid w:val="00376203"/>
    <w:rsid w:val="003778A0"/>
    <w:rsid w:val="00385219"/>
    <w:rsid w:val="00391CC2"/>
    <w:rsid w:val="003A197E"/>
    <w:rsid w:val="003A54AE"/>
    <w:rsid w:val="003C2DE1"/>
    <w:rsid w:val="003C365B"/>
    <w:rsid w:val="003C3AE9"/>
    <w:rsid w:val="003C7303"/>
    <w:rsid w:val="003C7E5A"/>
    <w:rsid w:val="003D4130"/>
    <w:rsid w:val="003D638D"/>
    <w:rsid w:val="003E1770"/>
    <w:rsid w:val="003E1EC6"/>
    <w:rsid w:val="003E2419"/>
    <w:rsid w:val="003E40CD"/>
    <w:rsid w:val="003E6318"/>
    <w:rsid w:val="003E6FF1"/>
    <w:rsid w:val="004008DA"/>
    <w:rsid w:val="00402AE6"/>
    <w:rsid w:val="00407D9E"/>
    <w:rsid w:val="00407DCC"/>
    <w:rsid w:val="00414A39"/>
    <w:rsid w:val="00415D56"/>
    <w:rsid w:val="0041688B"/>
    <w:rsid w:val="00435741"/>
    <w:rsid w:val="00443860"/>
    <w:rsid w:val="004444B3"/>
    <w:rsid w:val="00444E52"/>
    <w:rsid w:val="0045050A"/>
    <w:rsid w:val="00452F15"/>
    <w:rsid w:val="00462D4C"/>
    <w:rsid w:val="00471718"/>
    <w:rsid w:val="004722E7"/>
    <w:rsid w:val="004766D1"/>
    <w:rsid w:val="00482F70"/>
    <w:rsid w:val="0049097A"/>
    <w:rsid w:val="004913BE"/>
    <w:rsid w:val="004914DB"/>
    <w:rsid w:val="004930C9"/>
    <w:rsid w:val="004937D2"/>
    <w:rsid w:val="00496EE7"/>
    <w:rsid w:val="004A1774"/>
    <w:rsid w:val="004A477B"/>
    <w:rsid w:val="004B0F78"/>
    <w:rsid w:val="004B272A"/>
    <w:rsid w:val="004C0DF9"/>
    <w:rsid w:val="004C2658"/>
    <w:rsid w:val="004C3DA1"/>
    <w:rsid w:val="004D30D2"/>
    <w:rsid w:val="004E58A2"/>
    <w:rsid w:val="004E58C7"/>
    <w:rsid w:val="004F26F9"/>
    <w:rsid w:val="004F385E"/>
    <w:rsid w:val="004F40D7"/>
    <w:rsid w:val="004F7A3C"/>
    <w:rsid w:val="0050214A"/>
    <w:rsid w:val="00503384"/>
    <w:rsid w:val="00512865"/>
    <w:rsid w:val="00513345"/>
    <w:rsid w:val="005162B3"/>
    <w:rsid w:val="00525890"/>
    <w:rsid w:val="005272B4"/>
    <w:rsid w:val="005302F0"/>
    <w:rsid w:val="00532DF5"/>
    <w:rsid w:val="005419E8"/>
    <w:rsid w:val="00541E4A"/>
    <w:rsid w:val="00542015"/>
    <w:rsid w:val="00552399"/>
    <w:rsid w:val="00567FEE"/>
    <w:rsid w:val="0059129D"/>
    <w:rsid w:val="00591E9C"/>
    <w:rsid w:val="00592E03"/>
    <w:rsid w:val="0059415B"/>
    <w:rsid w:val="00595918"/>
    <w:rsid w:val="005A283C"/>
    <w:rsid w:val="005A4938"/>
    <w:rsid w:val="005A6747"/>
    <w:rsid w:val="005B666E"/>
    <w:rsid w:val="005B6A98"/>
    <w:rsid w:val="005B710E"/>
    <w:rsid w:val="005B7197"/>
    <w:rsid w:val="005C0EC5"/>
    <w:rsid w:val="005C496C"/>
    <w:rsid w:val="005D084C"/>
    <w:rsid w:val="005E17FC"/>
    <w:rsid w:val="005E782E"/>
    <w:rsid w:val="005F1530"/>
    <w:rsid w:val="005F2FF8"/>
    <w:rsid w:val="005F7627"/>
    <w:rsid w:val="00603C3E"/>
    <w:rsid w:val="00615B10"/>
    <w:rsid w:val="00615D06"/>
    <w:rsid w:val="00615FFF"/>
    <w:rsid w:val="00616D76"/>
    <w:rsid w:val="00624C19"/>
    <w:rsid w:val="00627BC6"/>
    <w:rsid w:val="006469D1"/>
    <w:rsid w:val="006515B7"/>
    <w:rsid w:val="00662E26"/>
    <w:rsid w:val="0066344F"/>
    <w:rsid w:val="00663A9F"/>
    <w:rsid w:val="00665D68"/>
    <w:rsid w:val="00670E91"/>
    <w:rsid w:val="00673BB3"/>
    <w:rsid w:val="00680839"/>
    <w:rsid w:val="00686A16"/>
    <w:rsid w:val="006922B8"/>
    <w:rsid w:val="006939A6"/>
    <w:rsid w:val="00696692"/>
    <w:rsid w:val="006C7ACC"/>
    <w:rsid w:val="006E374B"/>
    <w:rsid w:val="006E3997"/>
    <w:rsid w:val="006E68CE"/>
    <w:rsid w:val="006E6F17"/>
    <w:rsid w:val="006F1AE8"/>
    <w:rsid w:val="006F2CC2"/>
    <w:rsid w:val="006F6EAC"/>
    <w:rsid w:val="00707772"/>
    <w:rsid w:val="007102A7"/>
    <w:rsid w:val="007113F0"/>
    <w:rsid w:val="0071468E"/>
    <w:rsid w:val="007149D7"/>
    <w:rsid w:val="00717B6B"/>
    <w:rsid w:val="007217B1"/>
    <w:rsid w:val="00722B99"/>
    <w:rsid w:val="0072637F"/>
    <w:rsid w:val="00727578"/>
    <w:rsid w:val="007300A2"/>
    <w:rsid w:val="00732AB2"/>
    <w:rsid w:val="0073663B"/>
    <w:rsid w:val="00741E03"/>
    <w:rsid w:val="00752871"/>
    <w:rsid w:val="00756DFE"/>
    <w:rsid w:val="0076506A"/>
    <w:rsid w:val="00765D92"/>
    <w:rsid w:val="00767944"/>
    <w:rsid w:val="0077123E"/>
    <w:rsid w:val="00773BC5"/>
    <w:rsid w:val="00774641"/>
    <w:rsid w:val="007842E5"/>
    <w:rsid w:val="007847B9"/>
    <w:rsid w:val="00785ED3"/>
    <w:rsid w:val="00787593"/>
    <w:rsid w:val="007931DC"/>
    <w:rsid w:val="007A6F1B"/>
    <w:rsid w:val="007B18A1"/>
    <w:rsid w:val="007B1B12"/>
    <w:rsid w:val="007B42F1"/>
    <w:rsid w:val="007B465E"/>
    <w:rsid w:val="007B5556"/>
    <w:rsid w:val="007B6414"/>
    <w:rsid w:val="007B6DCE"/>
    <w:rsid w:val="007C454C"/>
    <w:rsid w:val="007C717A"/>
    <w:rsid w:val="007D076E"/>
    <w:rsid w:val="007E4FAE"/>
    <w:rsid w:val="007E5207"/>
    <w:rsid w:val="008015AB"/>
    <w:rsid w:val="008050A1"/>
    <w:rsid w:val="00811552"/>
    <w:rsid w:val="00813246"/>
    <w:rsid w:val="00815FF0"/>
    <w:rsid w:val="008256F8"/>
    <w:rsid w:val="00832CFB"/>
    <w:rsid w:val="00834223"/>
    <w:rsid w:val="00840A79"/>
    <w:rsid w:val="00844B00"/>
    <w:rsid w:val="008456AA"/>
    <w:rsid w:val="00845A2C"/>
    <w:rsid w:val="00845A37"/>
    <w:rsid w:val="00845CD7"/>
    <w:rsid w:val="00852812"/>
    <w:rsid w:val="0085474B"/>
    <w:rsid w:val="00856001"/>
    <w:rsid w:val="008632C7"/>
    <w:rsid w:val="00873B6F"/>
    <w:rsid w:val="00875F78"/>
    <w:rsid w:val="00877070"/>
    <w:rsid w:val="00877762"/>
    <w:rsid w:val="0088051F"/>
    <w:rsid w:val="00883DE4"/>
    <w:rsid w:val="00886BDE"/>
    <w:rsid w:val="00887B5F"/>
    <w:rsid w:val="00887CD5"/>
    <w:rsid w:val="0089335D"/>
    <w:rsid w:val="008972FC"/>
    <w:rsid w:val="00897ED5"/>
    <w:rsid w:val="008A7233"/>
    <w:rsid w:val="008B4777"/>
    <w:rsid w:val="008B4EC8"/>
    <w:rsid w:val="008B534D"/>
    <w:rsid w:val="008C18A3"/>
    <w:rsid w:val="008C5827"/>
    <w:rsid w:val="008C6F25"/>
    <w:rsid w:val="008D1FF5"/>
    <w:rsid w:val="008D300F"/>
    <w:rsid w:val="008D55A5"/>
    <w:rsid w:val="008E111C"/>
    <w:rsid w:val="008E15B9"/>
    <w:rsid w:val="009041BF"/>
    <w:rsid w:val="009048A4"/>
    <w:rsid w:val="00906D7A"/>
    <w:rsid w:val="009076D8"/>
    <w:rsid w:val="00912D65"/>
    <w:rsid w:val="009132A4"/>
    <w:rsid w:val="00916298"/>
    <w:rsid w:val="00925251"/>
    <w:rsid w:val="00940F6B"/>
    <w:rsid w:val="009454F9"/>
    <w:rsid w:val="00945FC9"/>
    <w:rsid w:val="0095460A"/>
    <w:rsid w:val="00954AC5"/>
    <w:rsid w:val="00956620"/>
    <w:rsid w:val="009602DD"/>
    <w:rsid w:val="00961E4C"/>
    <w:rsid w:val="0096203C"/>
    <w:rsid w:val="00963B5D"/>
    <w:rsid w:val="0096625A"/>
    <w:rsid w:val="009717C2"/>
    <w:rsid w:val="0097432B"/>
    <w:rsid w:val="009759B6"/>
    <w:rsid w:val="00980E53"/>
    <w:rsid w:val="00991FDE"/>
    <w:rsid w:val="00992E93"/>
    <w:rsid w:val="00995EC4"/>
    <w:rsid w:val="009967BB"/>
    <w:rsid w:val="009A54B3"/>
    <w:rsid w:val="009A78BC"/>
    <w:rsid w:val="009B117E"/>
    <w:rsid w:val="009C3210"/>
    <w:rsid w:val="009C3BB7"/>
    <w:rsid w:val="009E03AB"/>
    <w:rsid w:val="009E0B63"/>
    <w:rsid w:val="009E1B43"/>
    <w:rsid w:val="009F2B74"/>
    <w:rsid w:val="009F2C5C"/>
    <w:rsid w:val="009F60AF"/>
    <w:rsid w:val="00A11CB5"/>
    <w:rsid w:val="00A177FD"/>
    <w:rsid w:val="00A2703C"/>
    <w:rsid w:val="00A33194"/>
    <w:rsid w:val="00A3434A"/>
    <w:rsid w:val="00A343B6"/>
    <w:rsid w:val="00A3485C"/>
    <w:rsid w:val="00A40713"/>
    <w:rsid w:val="00A44A55"/>
    <w:rsid w:val="00A46A10"/>
    <w:rsid w:val="00A53439"/>
    <w:rsid w:val="00A649FF"/>
    <w:rsid w:val="00A654B6"/>
    <w:rsid w:val="00A6741B"/>
    <w:rsid w:val="00A775CE"/>
    <w:rsid w:val="00A77692"/>
    <w:rsid w:val="00A77C4B"/>
    <w:rsid w:val="00A82916"/>
    <w:rsid w:val="00A85757"/>
    <w:rsid w:val="00A872CF"/>
    <w:rsid w:val="00A87BC1"/>
    <w:rsid w:val="00A92B6B"/>
    <w:rsid w:val="00A93971"/>
    <w:rsid w:val="00A954CB"/>
    <w:rsid w:val="00AA43CF"/>
    <w:rsid w:val="00AA7640"/>
    <w:rsid w:val="00AB12D1"/>
    <w:rsid w:val="00AB325D"/>
    <w:rsid w:val="00AB444D"/>
    <w:rsid w:val="00AB5894"/>
    <w:rsid w:val="00AC088F"/>
    <w:rsid w:val="00AC35C7"/>
    <w:rsid w:val="00AC3BBA"/>
    <w:rsid w:val="00AD2F10"/>
    <w:rsid w:val="00AD4EBB"/>
    <w:rsid w:val="00AE32A8"/>
    <w:rsid w:val="00AF322C"/>
    <w:rsid w:val="00AF4781"/>
    <w:rsid w:val="00B00C1E"/>
    <w:rsid w:val="00B03541"/>
    <w:rsid w:val="00B14110"/>
    <w:rsid w:val="00B17C8B"/>
    <w:rsid w:val="00B20FA9"/>
    <w:rsid w:val="00B321F9"/>
    <w:rsid w:val="00B42991"/>
    <w:rsid w:val="00B47BE0"/>
    <w:rsid w:val="00B5483A"/>
    <w:rsid w:val="00B55224"/>
    <w:rsid w:val="00B625D1"/>
    <w:rsid w:val="00B62924"/>
    <w:rsid w:val="00B6463D"/>
    <w:rsid w:val="00B64F25"/>
    <w:rsid w:val="00B66A4B"/>
    <w:rsid w:val="00B67110"/>
    <w:rsid w:val="00B67423"/>
    <w:rsid w:val="00B6778F"/>
    <w:rsid w:val="00B70A9D"/>
    <w:rsid w:val="00B92A16"/>
    <w:rsid w:val="00B93BB6"/>
    <w:rsid w:val="00B96485"/>
    <w:rsid w:val="00B97EA8"/>
    <w:rsid w:val="00BA0877"/>
    <w:rsid w:val="00BA1988"/>
    <w:rsid w:val="00BA6D28"/>
    <w:rsid w:val="00BA7025"/>
    <w:rsid w:val="00BB5B11"/>
    <w:rsid w:val="00BB72BD"/>
    <w:rsid w:val="00BC6941"/>
    <w:rsid w:val="00BC7FE6"/>
    <w:rsid w:val="00BD16F6"/>
    <w:rsid w:val="00BD2F9B"/>
    <w:rsid w:val="00BE1B87"/>
    <w:rsid w:val="00BE1FA5"/>
    <w:rsid w:val="00BE56FF"/>
    <w:rsid w:val="00BE5C81"/>
    <w:rsid w:val="00BF057F"/>
    <w:rsid w:val="00BF2FBB"/>
    <w:rsid w:val="00C0024B"/>
    <w:rsid w:val="00C0026C"/>
    <w:rsid w:val="00C15E65"/>
    <w:rsid w:val="00C17BB3"/>
    <w:rsid w:val="00C216CC"/>
    <w:rsid w:val="00C21EFD"/>
    <w:rsid w:val="00C226EC"/>
    <w:rsid w:val="00C378E1"/>
    <w:rsid w:val="00C402B5"/>
    <w:rsid w:val="00C44FAA"/>
    <w:rsid w:val="00C51E40"/>
    <w:rsid w:val="00C5429F"/>
    <w:rsid w:val="00C56551"/>
    <w:rsid w:val="00C6651F"/>
    <w:rsid w:val="00C72365"/>
    <w:rsid w:val="00C75F99"/>
    <w:rsid w:val="00C7621C"/>
    <w:rsid w:val="00C82AA9"/>
    <w:rsid w:val="00C85E8C"/>
    <w:rsid w:val="00C97954"/>
    <w:rsid w:val="00CA11B0"/>
    <w:rsid w:val="00CA1413"/>
    <w:rsid w:val="00CA3656"/>
    <w:rsid w:val="00CC64C9"/>
    <w:rsid w:val="00CC6933"/>
    <w:rsid w:val="00CE6DE8"/>
    <w:rsid w:val="00CF0676"/>
    <w:rsid w:val="00CF4386"/>
    <w:rsid w:val="00CF5881"/>
    <w:rsid w:val="00CF5CE9"/>
    <w:rsid w:val="00D0661B"/>
    <w:rsid w:val="00D10295"/>
    <w:rsid w:val="00D11E84"/>
    <w:rsid w:val="00D21BF6"/>
    <w:rsid w:val="00D21E75"/>
    <w:rsid w:val="00D22A50"/>
    <w:rsid w:val="00D2722F"/>
    <w:rsid w:val="00D3233C"/>
    <w:rsid w:val="00D32784"/>
    <w:rsid w:val="00D33132"/>
    <w:rsid w:val="00D336EB"/>
    <w:rsid w:val="00D34610"/>
    <w:rsid w:val="00D4190D"/>
    <w:rsid w:val="00D4308C"/>
    <w:rsid w:val="00D43718"/>
    <w:rsid w:val="00D43ED2"/>
    <w:rsid w:val="00D544E9"/>
    <w:rsid w:val="00D56831"/>
    <w:rsid w:val="00D61E5B"/>
    <w:rsid w:val="00D700A3"/>
    <w:rsid w:val="00D714A4"/>
    <w:rsid w:val="00D72E92"/>
    <w:rsid w:val="00D73D3B"/>
    <w:rsid w:val="00D83D37"/>
    <w:rsid w:val="00D90F3F"/>
    <w:rsid w:val="00D93733"/>
    <w:rsid w:val="00D93CA3"/>
    <w:rsid w:val="00DA0578"/>
    <w:rsid w:val="00DA1D19"/>
    <w:rsid w:val="00DA65CF"/>
    <w:rsid w:val="00DB03DF"/>
    <w:rsid w:val="00DB2F0D"/>
    <w:rsid w:val="00DB53DB"/>
    <w:rsid w:val="00DC28EE"/>
    <w:rsid w:val="00DC736E"/>
    <w:rsid w:val="00DD1F32"/>
    <w:rsid w:val="00DD680E"/>
    <w:rsid w:val="00DD6857"/>
    <w:rsid w:val="00DD68B7"/>
    <w:rsid w:val="00DF13D3"/>
    <w:rsid w:val="00DF42EC"/>
    <w:rsid w:val="00DF7D96"/>
    <w:rsid w:val="00E0351B"/>
    <w:rsid w:val="00E04C74"/>
    <w:rsid w:val="00E14429"/>
    <w:rsid w:val="00E40669"/>
    <w:rsid w:val="00E41C82"/>
    <w:rsid w:val="00E44B27"/>
    <w:rsid w:val="00E44D2E"/>
    <w:rsid w:val="00E470BB"/>
    <w:rsid w:val="00E47912"/>
    <w:rsid w:val="00E47ADE"/>
    <w:rsid w:val="00E51EB2"/>
    <w:rsid w:val="00E54E29"/>
    <w:rsid w:val="00E6005E"/>
    <w:rsid w:val="00E62F2C"/>
    <w:rsid w:val="00E6716B"/>
    <w:rsid w:val="00E73153"/>
    <w:rsid w:val="00E7340A"/>
    <w:rsid w:val="00E823A4"/>
    <w:rsid w:val="00E95A47"/>
    <w:rsid w:val="00E96F42"/>
    <w:rsid w:val="00EA0F1F"/>
    <w:rsid w:val="00EA7459"/>
    <w:rsid w:val="00EB0E8F"/>
    <w:rsid w:val="00EC6706"/>
    <w:rsid w:val="00ED04CD"/>
    <w:rsid w:val="00ED2CDA"/>
    <w:rsid w:val="00ED5FBC"/>
    <w:rsid w:val="00EE3E4C"/>
    <w:rsid w:val="00EE4D42"/>
    <w:rsid w:val="00EF1FE6"/>
    <w:rsid w:val="00EF3014"/>
    <w:rsid w:val="00EF3C70"/>
    <w:rsid w:val="00F037DF"/>
    <w:rsid w:val="00F04C18"/>
    <w:rsid w:val="00F066DA"/>
    <w:rsid w:val="00F109F1"/>
    <w:rsid w:val="00F131AB"/>
    <w:rsid w:val="00F13A4E"/>
    <w:rsid w:val="00F15054"/>
    <w:rsid w:val="00F17419"/>
    <w:rsid w:val="00F23F3E"/>
    <w:rsid w:val="00F366C2"/>
    <w:rsid w:val="00F448B7"/>
    <w:rsid w:val="00F47257"/>
    <w:rsid w:val="00F52CDA"/>
    <w:rsid w:val="00F56A5B"/>
    <w:rsid w:val="00F6438B"/>
    <w:rsid w:val="00F83ED7"/>
    <w:rsid w:val="00F84F06"/>
    <w:rsid w:val="00F870F6"/>
    <w:rsid w:val="00FA22C6"/>
    <w:rsid w:val="00FA3975"/>
    <w:rsid w:val="00FA77A5"/>
    <w:rsid w:val="00FB5451"/>
    <w:rsid w:val="00FC0B8C"/>
    <w:rsid w:val="00FC47CC"/>
    <w:rsid w:val="00FC7515"/>
    <w:rsid w:val="00FD01A8"/>
    <w:rsid w:val="00FD0DB4"/>
    <w:rsid w:val="00FD255A"/>
    <w:rsid w:val="00FD57D5"/>
    <w:rsid w:val="00FE0FE0"/>
    <w:rsid w:val="00FE1125"/>
    <w:rsid w:val="00FE7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27E970"/>
  <w15:docId w15:val="{AB72973E-9779-49C7-B37D-FF8FC4D75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D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050A1"/>
    <w:pPr>
      <w:ind w:left="720"/>
      <w:contextualSpacing/>
    </w:pPr>
  </w:style>
  <w:style w:type="paragraph" w:customStyle="1" w:styleId="ConsPlusNormal">
    <w:name w:val="ConsPlusNormal"/>
    <w:uiPriority w:val="99"/>
    <w:rsid w:val="008050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4F26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F26F9"/>
  </w:style>
  <w:style w:type="paragraph" w:styleId="a6">
    <w:name w:val="footer"/>
    <w:basedOn w:val="a"/>
    <w:link w:val="a7"/>
    <w:uiPriority w:val="99"/>
    <w:unhideWhenUsed/>
    <w:rsid w:val="004F26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F26F9"/>
  </w:style>
  <w:style w:type="paragraph" w:customStyle="1" w:styleId="ConsPlusTitle">
    <w:name w:val="ConsPlusTitle"/>
    <w:uiPriority w:val="99"/>
    <w:rsid w:val="00662E26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table" w:styleId="a8">
    <w:name w:val="Table Grid"/>
    <w:basedOn w:val="a1"/>
    <w:uiPriority w:val="59"/>
    <w:rsid w:val="00D71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673BB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73BB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73BB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73BB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73BB3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673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73BB3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uiPriority w:val="99"/>
    <w:semiHidden/>
    <w:unhideWhenUsed/>
    <w:rsid w:val="009E03AB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9E03AB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E03AB"/>
    <w:rPr>
      <w:vertAlign w:val="superscript"/>
    </w:rPr>
  </w:style>
  <w:style w:type="paragraph" w:styleId="af3">
    <w:name w:val="Revision"/>
    <w:hidden/>
    <w:uiPriority w:val="99"/>
    <w:semiHidden/>
    <w:rsid w:val="00407DCC"/>
    <w:pPr>
      <w:spacing w:after="0" w:line="240" w:lineRule="auto"/>
    </w:pPr>
  </w:style>
  <w:style w:type="character" w:styleId="af4">
    <w:name w:val="Hyperlink"/>
    <w:basedOn w:val="a0"/>
    <w:uiPriority w:val="99"/>
    <w:unhideWhenUsed/>
    <w:rsid w:val="004B0F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0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14675-2A83-4EB0-848C-F9CD22C16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2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ТРОФАНОВА ОЛЬГА СЕРГЕЕВНА</dc:creator>
  <cp:keywords/>
  <dc:description/>
  <cp:lastModifiedBy>ПОДЛУЖНАЯ ЮЛИЯ ОЛЕГОВНА</cp:lastModifiedBy>
  <cp:revision>34</cp:revision>
  <cp:lastPrinted>2021-01-26T14:08:00Z</cp:lastPrinted>
  <dcterms:created xsi:type="dcterms:W3CDTF">2018-06-09T14:07:00Z</dcterms:created>
  <dcterms:modified xsi:type="dcterms:W3CDTF">2021-01-26T15:47:00Z</dcterms:modified>
</cp:coreProperties>
</file>